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EBD8E" w14:textId="77777777" w:rsidR="00047246" w:rsidRDefault="00047246" w:rsidP="00976758">
      <w:pPr>
        <w:pStyle w:val="Title"/>
      </w:pPr>
    </w:p>
    <w:p w14:paraId="174AE63A" w14:textId="77777777" w:rsidR="00047246" w:rsidRDefault="007F4BC0" w:rsidP="00976758">
      <w:r>
        <w:rPr>
          <w:noProof/>
          <w:lang w:eastAsia="en-IE"/>
        </w:rPr>
        <w:drawing>
          <wp:anchor distT="0" distB="0" distL="114300" distR="114300" simplePos="0" relativeHeight="251659264" behindDoc="0" locked="0" layoutInCell="1" allowOverlap="1" wp14:anchorId="370B8189" wp14:editId="4F753158">
            <wp:simplePos x="0" y="0"/>
            <wp:positionH relativeFrom="margin">
              <wp:align>right</wp:align>
            </wp:positionH>
            <wp:positionV relativeFrom="margin">
              <wp:posOffset>180975</wp:posOffset>
            </wp:positionV>
            <wp:extent cx="1524000" cy="922655"/>
            <wp:effectExtent l="0" t="0" r="0" b="0"/>
            <wp:wrapSquare wrapText="bothSides"/>
            <wp:docPr id="1" name="Picture 1" descr="Description: IAD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IAD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922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EF971" w14:textId="77777777" w:rsidR="00047246" w:rsidRDefault="00047246" w:rsidP="00976758"/>
    <w:p w14:paraId="4F642AA2" w14:textId="77777777" w:rsidR="00047246" w:rsidRDefault="00047246" w:rsidP="00976758"/>
    <w:p w14:paraId="50C466BC" w14:textId="77777777" w:rsidR="00047246" w:rsidRDefault="00047246" w:rsidP="00976758"/>
    <w:p w14:paraId="19A62AFE" w14:textId="77777777" w:rsidR="00047246" w:rsidRDefault="00047246" w:rsidP="00976758"/>
    <w:p w14:paraId="16CC0CF2" w14:textId="77777777" w:rsidR="007F4BC0" w:rsidRDefault="007F4BC0" w:rsidP="00976758"/>
    <w:p w14:paraId="2D195C02" w14:textId="77777777" w:rsidR="007F4BC0" w:rsidRDefault="007F4BC0" w:rsidP="00976758"/>
    <w:p w14:paraId="40EB8621" w14:textId="77777777" w:rsidR="007F4BC0" w:rsidRDefault="007F4BC0" w:rsidP="00976758"/>
    <w:p w14:paraId="26856BD1" w14:textId="11FD1442" w:rsidR="007F4BC0" w:rsidRPr="00600CDC" w:rsidRDefault="003A713C" w:rsidP="00976758">
      <w:pPr>
        <w:rPr>
          <w:sz w:val="52"/>
          <w:szCs w:val="52"/>
        </w:rPr>
      </w:pPr>
      <w:r>
        <w:rPr>
          <w:sz w:val="52"/>
          <w:szCs w:val="52"/>
        </w:rPr>
        <w:t>Name</w:t>
      </w:r>
      <w:r w:rsidR="007F4BC0" w:rsidRPr="00600CDC">
        <w:rPr>
          <w:sz w:val="52"/>
          <w:szCs w:val="52"/>
        </w:rPr>
        <w:t xml:space="preserve"> of </w:t>
      </w:r>
      <w:r>
        <w:rPr>
          <w:sz w:val="52"/>
          <w:szCs w:val="52"/>
        </w:rPr>
        <w:t>the database</w:t>
      </w:r>
    </w:p>
    <w:p w14:paraId="678603DF" w14:textId="77777777" w:rsidR="007F4BC0" w:rsidRDefault="007F4BC0" w:rsidP="00976758"/>
    <w:p w14:paraId="1B4F5EC7" w14:textId="3E37751B" w:rsidR="007F4BC0" w:rsidRPr="00600CDC" w:rsidRDefault="00392580" w:rsidP="00976758">
      <w:pPr>
        <w:rPr>
          <w:b/>
        </w:rPr>
      </w:pPr>
      <w:r>
        <w:rPr>
          <w:b/>
        </w:rPr>
        <w:t>N</w:t>
      </w:r>
      <w:r w:rsidR="007F4BC0" w:rsidRPr="00600CDC">
        <w:rPr>
          <w:b/>
        </w:rPr>
        <w:t>ame</w:t>
      </w:r>
      <w:r>
        <w:rPr>
          <w:b/>
        </w:rPr>
        <w:t xml:space="preserve"> of Student 1</w:t>
      </w:r>
      <w:r w:rsidR="000171F2">
        <w:rPr>
          <w:b/>
        </w:rPr>
        <w:t>: Henry Donnelly</w:t>
      </w:r>
    </w:p>
    <w:p w14:paraId="4EF3A6D3" w14:textId="1EBE5F8D" w:rsidR="005514DA" w:rsidRPr="00600CDC" w:rsidRDefault="00392580" w:rsidP="00976758">
      <w:pPr>
        <w:rPr>
          <w:b/>
        </w:rPr>
      </w:pPr>
      <w:r>
        <w:rPr>
          <w:b/>
        </w:rPr>
        <w:t>S</w:t>
      </w:r>
      <w:r w:rsidR="005514DA" w:rsidRPr="00600CDC">
        <w:rPr>
          <w:b/>
        </w:rPr>
        <w:t>tudent number</w:t>
      </w:r>
      <w:r w:rsidR="000171F2">
        <w:rPr>
          <w:b/>
        </w:rPr>
        <w:t xml:space="preserve"> N00220105</w:t>
      </w:r>
    </w:p>
    <w:p w14:paraId="25FC0CC0" w14:textId="77777777" w:rsidR="00392580" w:rsidRDefault="00392580" w:rsidP="00392580"/>
    <w:p w14:paraId="5181E410" w14:textId="22BF747E" w:rsidR="00392580" w:rsidRPr="00600CDC" w:rsidRDefault="00392580" w:rsidP="00392580">
      <w:pPr>
        <w:rPr>
          <w:b/>
        </w:rPr>
      </w:pPr>
      <w:r>
        <w:rPr>
          <w:b/>
        </w:rPr>
        <w:t>N</w:t>
      </w:r>
      <w:r w:rsidRPr="00600CDC">
        <w:rPr>
          <w:b/>
        </w:rPr>
        <w:t>ame</w:t>
      </w:r>
      <w:r>
        <w:rPr>
          <w:b/>
        </w:rPr>
        <w:t xml:space="preserve"> of Student 2</w:t>
      </w:r>
      <w:r w:rsidR="000171F2">
        <w:rPr>
          <w:b/>
        </w:rPr>
        <w:t>: Thomas Lawrence</w:t>
      </w:r>
    </w:p>
    <w:p w14:paraId="7F170A22" w14:textId="77777777" w:rsidR="00392580" w:rsidRPr="00600CDC" w:rsidRDefault="00392580" w:rsidP="00392580">
      <w:pPr>
        <w:rPr>
          <w:b/>
        </w:rPr>
      </w:pPr>
      <w:r>
        <w:rPr>
          <w:b/>
        </w:rPr>
        <w:t>S</w:t>
      </w:r>
      <w:r w:rsidRPr="00600CDC">
        <w:rPr>
          <w:b/>
        </w:rPr>
        <w:t>tudent number</w:t>
      </w:r>
    </w:p>
    <w:p w14:paraId="7453BEC5" w14:textId="77777777" w:rsidR="007F4BC0" w:rsidRDefault="007F4BC0" w:rsidP="00976758"/>
    <w:p w14:paraId="4BCA8EC4" w14:textId="77777777" w:rsidR="007F4BC0" w:rsidRDefault="007F4BC0" w:rsidP="00976758"/>
    <w:p w14:paraId="34D3D124" w14:textId="77777777" w:rsidR="007F4BC0" w:rsidRDefault="007F4BC0" w:rsidP="00976758"/>
    <w:p w14:paraId="3D0B270C" w14:textId="77777777" w:rsidR="007F4BC0" w:rsidRDefault="007F4BC0" w:rsidP="00976758"/>
    <w:p w14:paraId="6FE5D072" w14:textId="77777777" w:rsidR="007F4BC0" w:rsidRDefault="007F4BC0" w:rsidP="00976758"/>
    <w:p w14:paraId="5E7AA47E" w14:textId="77777777" w:rsidR="007F4BC0" w:rsidRDefault="007F4BC0" w:rsidP="00976758"/>
    <w:p w14:paraId="22055203" w14:textId="77777777" w:rsidR="002549B1" w:rsidRDefault="002549B1" w:rsidP="00976758"/>
    <w:p w14:paraId="493C525C" w14:textId="77777777" w:rsidR="00600CDC" w:rsidRDefault="00600CDC" w:rsidP="00976758"/>
    <w:p w14:paraId="2A306386" w14:textId="77777777" w:rsidR="00600CDC" w:rsidRDefault="00600CDC" w:rsidP="00976758"/>
    <w:p w14:paraId="1D66C5D4" w14:textId="0266383C" w:rsidR="00600CDC" w:rsidRDefault="003A713C" w:rsidP="00976758">
      <w:r>
        <w:t>Advanced Database</w:t>
      </w:r>
    </w:p>
    <w:p w14:paraId="0256FC7B" w14:textId="688F2707" w:rsidR="003E20C5" w:rsidRDefault="003E20C5" w:rsidP="00976758">
      <w:r>
        <w:t xml:space="preserve">CA </w:t>
      </w:r>
      <w:r w:rsidR="003A713C">
        <w:t>1</w:t>
      </w:r>
      <w:r>
        <w:t xml:space="preserve"> – </w:t>
      </w:r>
      <w:r w:rsidR="003A713C">
        <w:rPr>
          <w:lang w:val="en-GB"/>
        </w:rPr>
        <w:t>Database Design</w:t>
      </w:r>
      <w:r w:rsidR="003A713C">
        <w:t xml:space="preserve"> </w:t>
      </w:r>
    </w:p>
    <w:p w14:paraId="0AC007B2" w14:textId="11ACEF3A" w:rsidR="007F4BC0" w:rsidRPr="009C2D87" w:rsidRDefault="007F4BC0" w:rsidP="00976758">
      <w:r w:rsidRPr="009C2D87">
        <w:t xml:space="preserve">Year </w:t>
      </w:r>
      <w:r w:rsidR="002549B1">
        <w:t>2</w:t>
      </w:r>
      <w:r w:rsidRPr="009C2D87">
        <w:t xml:space="preserve"> 20</w:t>
      </w:r>
      <w:r w:rsidR="00910177">
        <w:t>2</w:t>
      </w:r>
      <w:r w:rsidR="003A713C">
        <w:t>1</w:t>
      </w:r>
      <w:r w:rsidRPr="009C2D87">
        <w:t>-</w:t>
      </w:r>
      <w:r w:rsidR="009C2D87" w:rsidRPr="009C2D87">
        <w:t>2</w:t>
      </w:r>
      <w:r w:rsidR="003A713C">
        <w:t>2</w:t>
      </w:r>
    </w:p>
    <w:p w14:paraId="03F3FB8E" w14:textId="77777777" w:rsidR="00047246" w:rsidRPr="009C2D87" w:rsidRDefault="005514DA" w:rsidP="00976758">
      <w:r w:rsidRPr="009C2D87">
        <w:t>DL83</w:t>
      </w:r>
      <w:r w:rsidR="002549B1">
        <w:t>6</w:t>
      </w:r>
      <w:r w:rsidRPr="009C2D87">
        <w:t xml:space="preserve"> </w:t>
      </w:r>
      <w:r w:rsidR="007F4BC0" w:rsidRPr="009C2D87">
        <w:t xml:space="preserve">BSc (Hons) in Creative </w:t>
      </w:r>
      <w:r w:rsidR="00600CDC">
        <w:t>Computing</w:t>
      </w:r>
      <w:r w:rsidR="00047246" w:rsidRPr="009C2D87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-1619067506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val="en-US"/>
        </w:rPr>
      </w:sdtEndPr>
      <w:sdtContent>
        <w:p w14:paraId="4A998FB5" w14:textId="77777777" w:rsidR="00BF707E" w:rsidRDefault="00BF707E" w:rsidP="00600CDC">
          <w:pPr>
            <w:pStyle w:val="TOCHeading"/>
          </w:pPr>
          <w:r>
            <w:t>Table of Contents</w:t>
          </w:r>
        </w:p>
        <w:p w14:paraId="4650119C" w14:textId="4AF81EC6" w:rsidR="008B74DD" w:rsidRDefault="00BF707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40624" w:history="1">
            <w:r w:rsidR="008B74DD" w:rsidRPr="00B118F3">
              <w:rPr>
                <w:rStyle w:val="Hyperlink"/>
                <w:noProof/>
              </w:rPr>
              <w:t>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1 - Business Outline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4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1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08C06DF5" w14:textId="775B1460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25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Description of the Busines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5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1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59471323" w14:textId="0F7C5172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26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Business Reporting Requirement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6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1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16B61C54" w14:textId="15845F96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27" w:history="1">
            <w:r w:rsidR="008B74DD" w:rsidRPr="00B118F3">
              <w:rPr>
                <w:rStyle w:val="Hyperlink"/>
                <w:noProof/>
              </w:rPr>
              <w:t>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2 – Data-Set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7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2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3698A98" w14:textId="53C3E2EC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28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The Data-Set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8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2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2F6DF61" w14:textId="3D2E08B9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29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Relationship Rules for the Busines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29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2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33E4773D" w14:textId="13AC2D19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0" w:history="1">
            <w:r w:rsidR="008B74DD" w:rsidRPr="00B118F3">
              <w:rPr>
                <w:rStyle w:val="Hyperlink"/>
                <w:noProof/>
              </w:rPr>
              <w:t>3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3 – Entity Relationship Diagram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0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3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5EBF2152" w14:textId="7C0940C5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1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ERD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1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3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56E2F89" w14:textId="46A7B73A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2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Data Dictionary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2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3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4F22986C" w14:textId="18315095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3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Entity Constraint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3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3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7D3E5886" w14:textId="70612B4E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4" w:history="1">
            <w:r w:rsidR="008B74DD" w:rsidRPr="00B118F3">
              <w:rPr>
                <w:rStyle w:val="Hyperlink"/>
                <w:noProof/>
              </w:rPr>
              <w:t>4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4 – SQL create table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4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4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5BD6FF18" w14:textId="2D8B9EAA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5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SQL to create the Table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5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4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20523A4" w14:textId="7FB8393F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6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Database Structure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6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4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7A35484E" w14:textId="76D9FB9B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7" w:history="1">
            <w:r w:rsidR="008B74DD" w:rsidRPr="00B118F3">
              <w:rPr>
                <w:rStyle w:val="Hyperlink"/>
                <w:noProof/>
              </w:rPr>
              <w:t>5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5 – Sample data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7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5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923D098" w14:textId="728E1D9F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8" w:history="1">
            <w:r w:rsidR="008B74DD" w:rsidRPr="00B118F3">
              <w:rPr>
                <w:rStyle w:val="Hyperlink"/>
                <w:noProof/>
              </w:rPr>
              <w:t>6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ctivity 6 – SQL querie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8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6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1E064597" w14:textId="1CC04299" w:rsidR="008B74DD" w:rsidRDefault="00611A3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39" w:history="1">
            <w:r w:rsidR="008B74DD" w:rsidRPr="00B118F3">
              <w:rPr>
                <w:rStyle w:val="Hyperlink"/>
                <w:noProof/>
              </w:rPr>
              <w:t>7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Reflection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39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7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71A87AAF" w14:textId="039528C5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40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Your views on the project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40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7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7777AB1" w14:textId="73E30C25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41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Assessment of your learning.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41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7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6DAAC086" w14:textId="24C55C30" w:rsidR="008B74DD" w:rsidRDefault="00611A3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IE" w:eastAsia="en-IE"/>
            </w:rPr>
          </w:pPr>
          <w:hyperlink w:anchor="_Toc83040642" w:history="1">
            <w:r w:rsidR="008B74DD" w:rsidRPr="00B118F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8B74DD">
              <w:rPr>
                <w:rFonts w:eastAsiaTheme="minorEastAsia"/>
                <w:noProof/>
                <w:sz w:val="22"/>
                <w:szCs w:val="22"/>
                <w:lang w:val="en-IE" w:eastAsia="en-IE"/>
              </w:rPr>
              <w:tab/>
            </w:r>
            <w:r w:rsidR="008B74DD" w:rsidRPr="00B118F3">
              <w:rPr>
                <w:rStyle w:val="Hyperlink"/>
                <w:noProof/>
              </w:rPr>
              <w:t>Technical skills</w:t>
            </w:r>
            <w:r w:rsidR="008B74DD">
              <w:rPr>
                <w:noProof/>
                <w:webHidden/>
              </w:rPr>
              <w:tab/>
            </w:r>
            <w:r w:rsidR="008B74DD">
              <w:rPr>
                <w:noProof/>
                <w:webHidden/>
              </w:rPr>
              <w:fldChar w:fldCharType="begin"/>
            </w:r>
            <w:r w:rsidR="008B74DD">
              <w:rPr>
                <w:noProof/>
                <w:webHidden/>
              </w:rPr>
              <w:instrText xml:space="preserve"> PAGEREF _Toc83040642 \h </w:instrText>
            </w:r>
            <w:r w:rsidR="008B74DD">
              <w:rPr>
                <w:noProof/>
                <w:webHidden/>
              </w:rPr>
            </w:r>
            <w:r w:rsidR="008B74DD">
              <w:rPr>
                <w:noProof/>
                <w:webHidden/>
              </w:rPr>
              <w:fldChar w:fldCharType="separate"/>
            </w:r>
            <w:r w:rsidR="008B74DD">
              <w:rPr>
                <w:noProof/>
                <w:webHidden/>
              </w:rPr>
              <w:t>7</w:t>
            </w:r>
            <w:r w:rsidR="008B74DD">
              <w:rPr>
                <w:noProof/>
                <w:webHidden/>
              </w:rPr>
              <w:fldChar w:fldCharType="end"/>
            </w:r>
          </w:hyperlink>
        </w:p>
        <w:p w14:paraId="290AD6CA" w14:textId="776705A2" w:rsidR="00BF707E" w:rsidRDefault="00BF707E" w:rsidP="00976758">
          <w:r>
            <w:rPr>
              <w:noProof/>
            </w:rPr>
            <w:fldChar w:fldCharType="end"/>
          </w:r>
        </w:p>
      </w:sdtContent>
    </w:sdt>
    <w:p w14:paraId="1FDECB64" w14:textId="77777777" w:rsidR="00047246" w:rsidRDefault="00047246" w:rsidP="00976758">
      <w:r>
        <w:br w:type="page"/>
      </w:r>
    </w:p>
    <w:p w14:paraId="412D8429" w14:textId="77777777" w:rsidR="00047246" w:rsidRDefault="00047246" w:rsidP="00600CDC">
      <w:pPr>
        <w:pStyle w:val="Heading1"/>
        <w:sectPr w:rsidR="00047246"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F53BF1D" w14:textId="77777777" w:rsidR="003A713C" w:rsidRPr="003A713C" w:rsidRDefault="003A713C" w:rsidP="003A713C">
      <w:pPr>
        <w:pStyle w:val="Heading1"/>
      </w:pPr>
      <w:bookmarkStart w:id="0" w:name="_Toc83040624"/>
      <w:r w:rsidRPr="003A713C">
        <w:rPr>
          <w:sz w:val="24"/>
          <w:szCs w:val="24"/>
        </w:rPr>
        <w:lastRenderedPageBreak/>
        <w:t xml:space="preserve">Activity 1 - </w:t>
      </w:r>
      <w:r w:rsidRPr="003A713C">
        <w:t>Business Outline</w:t>
      </w:r>
      <w:bookmarkEnd w:id="0"/>
      <w:r w:rsidRPr="003A713C">
        <w:t xml:space="preserve"> </w:t>
      </w:r>
    </w:p>
    <w:p w14:paraId="292484EA" w14:textId="2BEFECD9" w:rsidR="00BC3B87" w:rsidRDefault="00BC3B87" w:rsidP="00BC3B87">
      <w:pPr>
        <w:pStyle w:val="Heading2"/>
      </w:pPr>
      <w:bookmarkStart w:id="1" w:name="_Toc83040625"/>
      <w:r>
        <w:t>Description of the Business</w:t>
      </w:r>
      <w:bookmarkEnd w:id="1"/>
    </w:p>
    <w:p w14:paraId="56404A36" w14:textId="59624CA9" w:rsidR="00BC3B87" w:rsidRDefault="000639E3" w:rsidP="00BC3B87">
      <w:pPr>
        <w:spacing w:line="240" w:lineRule="auto"/>
      </w:pPr>
      <w:r>
        <w:t xml:space="preserve">The business’ name is </w:t>
      </w:r>
      <w:proofErr w:type="spellStart"/>
      <w:r>
        <w:t>Omniplex</w:t>
      </w:r>
      <w:proofErr w:type="spellEnd"/>
      <w:r>
        <w:t xml:space="preserve"> cinema, situated in Arklow. The business shows screenings of movies and makes profit from customers by selling tickets to said screening. </w:t>
      </w:r>
      <w:proofErr w:type="spellStart"/>
      <w:r>
        <w:t>Omniplex</w:t>
      </w:r>
      <w:proofErr w:type="spellEnd"/>
      <w:r>
        <w:t xml:space="preserve"> as a company has </w:t>
      </w:r>
      <w:r w:rsidR="001550E2">
        <w:t xml:space="preserve">30 </w:t>
      </w:r>
      <w:r>
        <w:t xml:space="preserve">cinemas all over Ireland. This particular cinema in Arklow has popcorn and other snacks and beverages for customers to purchase. A database would be beneficial to this business as it is large scale, handling large amounts of money and has a lot of customers which </w:t>
      </w:r>
      <w:r w:rsidR="001550E2">
        <w:t>is easy to simplify when using a database to manage all these.</w:t>
      </w:r>
    </w:p>
    <w:p w14:paraId="57F13CBC" w14:textId="5CB3EC96" w:rsidR="00BC3B87" w:rsidRDefault="00BC3B87" w:rsidP="00BC3B87">
      <w:pPr>
        <w:spacing w:line="240" w:lineRule="auto"/>
      </w:pPr>
    </w:p>
    <w:p w14:paraId="7D880CBB" w14:textId="77777777" w:rsidR="00BC3B87" w:rsidRDefault="00BC3B87" w:rsidP="00BC3B87">
      <w:pPr>
        <w:spacing w:line="240" w:lineRule="auto"/>
      </w:pPr>
    </w:p>
    <w:p w14:paraId="5AD79BE4" w14:textId="3792A59C" w:rsidR="003A713C" w:rsidRPr="003A713C" w:rsidRDefault="003A713C" w:rsidP="00BC3B87">
      <w:pPr>
        <w:pStyle w:val="Heading2"/>
      </w:pPr>
      <w:bookmarkStart w:id="2" w:name="_Toc83040626"/>
      <w:r w:rsidRPr="003A713C">
        <w:t>Business Reporting Requirements</w:t>
      </w:r>
      <w:bookmarkEnd w:id="2"/>
      <w:r w:rsidRPr="003A713C">
        <w:t xml:space="preserve"> </w:t>
      </w:r>
    </w:p>
    <w:p w14:paraId="2680492A" w14:textId="36B77436" w:rsidR="00BC3B87" w:rsidRDefault="001550E2" w:rsidP="00BC3B87">
      <w:pPr>
        <w:spacing w:line="240" w:lineRule="auto"/>
      </w:pPr>
      <w:r>
        <w:t>The business model is as follows:</w:t>
      </w:r>
    </w:p>
    <w:p w14:paraId="36F1FDA1" w14:textId="282D5DBA" w:rsidR="001550E2" w:rsidRDefault="001550E2" w:rsidP="00BC3B87">
      <w:pPr>
        <w:spacing w:line="240" w:lineRule="auto"/>
      </w:pPr>
      <w:r>
        <w:t>-Purchase rights to screen movie</w:t>
      </w:r>
    </w:p>
    <w:p w14:paraId="6F717A17" w14:textId="4647DEF8" w:rsidR="001550E2" w:rsidRDefault="001550E2" w:rsidP="00BC3B87">
      <w:pPr>
        <w:spacing w:line="240" w:lineRule="auto"/>
      </w:pPr>
      <w:r>
        <w:t>-Sell tickets for the movie and to sit down</w:t>
      </w:r>
    </w:p>
    <w:p w14:paraId="4E419793" w14:textId="18F7C131" w:rsidR="001550E2" w:rsidRDefault="001550E2" w:rsidP="00BC3B87">
      <w:pPr>
        <w:spacing w:line="240" w:lineRule="auto"/>
      </w:pPr>
      <w:r>
        <w:t>-Sell snacks and drinks for additional profits</w:t>
      </w:r>
    </w:p>
    <w:p w14:paraId="73BB3FA7" w14:textId="7185D51D" w:rsidR="001550E2" w:rsidRDefault="001550E2" w:rsidP="00BC3B87">
      <w:pPr>
        <w:spacing w:line="240" w:lineRule="auto"/>
      </w:pPr>
    </w:p>
    <w:p w14:paraId="364DA5A8" w14:textId="3FC9BC12" w:rsidR="001550E2" w:rsidRDefault="001550E2" w:rsidP="00BC3B87">
      <w:pPr>
        <w:spacing w:line="240" w:lineRule="auto"/>
      </w:pPr>
      <w:r>
        <w:t>Additionally, there is screenings done on Tuesday which has subtitles for any customers with hearing impairment.</w:t>
      </w:r>
    </w:p>
    <w:p w14:paraId="3940E1E5" w14:textId="0926E27D" w:rsidR="001550E2" w:rsidRDefault="001550E2" w:rsidP="00BC3B87">
      <w:pPr>
        <w:spacing w:line="240" w:lineRule="auto"/>
      </w:pPr>
    </w:p>
    <w:p w14:paraId="33CB9626" w14:textId="140FE37C" w:rsidR="001550E2" w:rsidRDefault="001550E2" w:rsidP="00BC3B87">
      <w:pPr>
        <w:spacing w:line="240" w:lineRule="auto"/>
      </w:pPr>
      <w:r>
        <w:t xml:space="preserve">The reasoning for making this database </w:t>
      </w:r>
      <w:r w:rsidR="00611A37">
        <w:t xml:space="preserve">for </w:t>
      </w:r>
      <w:proofErr w:type="spellStart"/>
      <w:r w:rsidR="00611A37">
        <w:t>Omniplex</w:t>
      </w:r>
      <w:proofErr w:type="spellEnd"/>
      <w:r w:rsidR="00611A37">
        <w:t xml:space="preserve"> Arklow is to simplify the large expenditures and incomes that comes with running a cinema.</w:t>
      </w:r>
      <w:bookmarkStart w:id="3" w:name="_GoBack"/>
      <w:bookmarkEnd w:id="3"/>
    </w:p>
    <w:p w14:paraId="1C846A4C" w14:textId="2B23C2F1" w:rsidR="00B40FAB" w:rsidRDefault="00B40FAB" w:rsidP="00BC3B87">
      <w:pPr>
        <w:spacing w:line="240" w:lineRule="auto"/>
      </w:pPr>
      <w:r>
        <w:br w:type="page"/>
      </w:r>
    </w:p>
    <w:p w14:paraId="1EEEB1BD" w14:textId="77777777" w:rsidR="003A713C" w:rsidRPr="003A713C" w:rsidRDefault="003A713C" w:rsidP="003A713C">
      <w:pPr>
        <w:pStyle w:val="Heading1"/>
      </w:pPr>
      <w:bookmarkStart w:id="4" w:name="_Toc83040627"/>
      <w:r w:rsidRPr="003A713C">
        <w:lastRenderedPageBreak/>
        <w:t>Activity 2 – Data-Set</w:t>
      </w:r>
      <w:bookmarkEnd w:id="4"/>
      <w:r w:rsidRPr="003A713C">
        <w:t xml:space="preserve"> </w:t>
      </w:r>
    </w:p>
    <w:p w14:paraId="7FA74D35" w14:textId="77777777" w:rsidR="00BC3B87" w:rsidRDefault="00BC3B87" w:rsidP="00BC3B87">
      <w:pPr>
        <w:pStyle w:val="Heading2"/>
      </w:pPr>
      <w:bookmarkStart w:id="5" w:name="_Toc83040628"/>
      <w:r>
        <w:t>T</w:t>
      </w:r>
      <w:r w:rsidR="003A713C" w:rsidRPr="003A713C">
        <w:t>he Data-Set</w:t>
      </w:r>
      <w:bookmarkEnd w:id="5"/>
    </w:p>
    <w:p w14:paraId="3D89753D" w14:textId="77777777" w:rsidR="00BC3B87" w:rsidRDefault="00BC3B87" w:rsidP="003A713C"/>
    <w:p w14:paraId="4625681E" w14:textId="71CF701A" w:rsidR="003A713C" w:rsidRPr="003A713C" w:rsidRDefault="003A713C" w:rsidP="00BC3B87">
      <w:pPr>
        <w:pStyle w:val="Heading2"/>
      </w:pPr>
      <w:bookmarkStart w:id="6" w:name="_Toc83040629"/>
      <w:r w:rsidRPr="003A713C">
        <w:t>Relationship Rules for the Business</w:t>
      </w:r>
      <w:bookmarkEnd w:id="6"/>
      <w:r w:rsidRPr="003A713C">
        <w:t xml:space="preserve"> </w:t>
      </w:r>
    </w:p>
    <w:p w14:paraId="2418132D" w14:textId="1D09F221" w:rsidR="00B40FAB" w:rsidRDefault="00B40FAB">
      <w:pPr>
        <w:spacing w:after="160" w:line="259" w:lineRule="auto"/>
      </w:pPr>
      <w:r>
        <w:br w:type="page"/>
      </w:r>
    </w:p>
    <w:p w14:paraId="4AA47BBD" w14:textId="20332FCB" w:rsidR="003A713C" w:rsidRPr="003A713C" w:rsidRDefault="003A713C" w:rsidP="003A713C">
      <w:pPr>
        <w:pStyle w:val="Heading1"/>
      </w:pPr>
      <w:bookmarkStart w:id="7" w:name="_Toc83040630"/>
      <w:r w:rsidRPr="003A713C">
        <w:lastRenderedPageBreak/>
        <w:t>Activity 3 – E</w:t>
      </w:r>
      <w:r w:rsidR="006C6057">
        <w:t xml:space="preserve">ntity </w:t>
      </w:r>
      <w:r w:rsidRPr="003A713C">
        <w:t>R</w:t>
      </w:r>
      <w:r w:rsidR="006C6057">
        <w:t xml:space="preserve">elationship </w:t>
      </w:r>
      <w:r w:rsidRPr="003A713C">
        <w:t>D</w:t>
      </w:r>
      <w:r w:rsidR="006C6057">
        <w:t>iagram</w:t>
      </w:r>
      <w:bookmarkEnd w:id="7"/>
    </w:p>
    <w:p w14:paraId="03172810" w14:textId="4DDC6832" w:rsidR="006C6057" w:rsidRDefault="003A713C" w:rsidP="006C6057">
      <w:pPr>
        <w:pStyle w:val="Heading2"/>
      </w:pPr>
      <w:bookmarkStart w:id="8" w:name="_Toc83040631"/>
      <w:r w:rsidRPr="003A713C">
        <w:t>ERD</w:t>
      </w:r>
      <w:bookmarkEnd w:id="8"/>
    </w:p>
    <w:p w14:paraId="4C01355C" w14:textId="4E464442" w:rsidR="00EB3F0A" w:rsidRPr="00EB3F0A" w:rsidRDefault="00EB3F0A" w:rsidP="00EB3F0A">
      <w:r>
        <w:t>Create the ERD in Draw.io. The ERD consists of the Entities and the Relationships between the Entities.</w:t>
      </w:r>
    </w:p>
    <w:p w14:paraId="0506C23F" w14:textId="77777777" w:rsidR="006C6057" w:rsidRPr="006C6057" w:rsidRDefault="006C6057" w:rsidP="006C6057"/>
    <w:p w14:paraId="5D646249" w14:textId="3202E553" w:rsidR="006C6057" w:rsidRDefault="003A713C" w:rsidP="006C6057">
      <w:pPr>
        <w:pStyle w:val="Heading2"/>
      </w:pPr>
      <w:bookmarkStart w:id="9" w:name="_Toc83040632"/>
      <w:r w:rsidRPr="003A713C">
        <w:t>Dat</w:t>
      </w:r>
      <w:bookmarkEnd w:id="9"/>
      <w:r w:rsidR="00EB3F0A">
        <w:t>abase schema</w:t>
      </w:r>
    </w:p>
    <w:p w14:paraId="0D762833" w14:textId="18F64B6F" w:rsidR="00EB3F0A" w:rsidRDefault="00EB3F0A" w:rsidP="00EB3F0A">
      <w:r>
        <w:t>Create the database schema in Draw.io. The database consists of the tables for the entire database.</w:t>
      </w:r>
    </w:p>
    <w:p w14:paraId="61D70669" w14:textId="111DC868" w:rsidR="00EB3F0A" w:rsidRDefault="00EB3F0A" w:rsidP="00EB3F0A"/>
    <w:p w14:paraId="4F22E148" w14:textId="77777777" w:rsidR="00EB3F0A" w:rsidRDefault="00EB3F0A" w:rsidP="00EB3F0A">
      <w:pPr>
        <w:pStyle w:val="Heading2"/>
      </w:pPr>
      <w:r w:rsidRPr="003A713C">
        <w:t>Data Dictionary</w:t>
      </w:r>
    </w:p>
    <w:p w14:paraId="3E9E0497" w14:textId="77777777" w:rsidR="00EB3F0A" w:rsidRPr="00EB3F0A" w:rsidRDefault="00EB3F0A" w:rsidP="00EB3F0A"/>
    <w:p w14:paraId="66E40007" w14:textId="77777777" w:rsidR="006C6057" w:rsidRPr="006C6057" w:rsidRDefault="006C6057" w:rsidP="006C6057"/>
    <w:p w14:paraId="232BEC0F" w14:textId="05305F44" w:rsidR="003A713C" w:rsidRPr="003A713C" w:rsidRDefault="003A713C" w:rsidP="006C6057">
      <w:pPr>
        <w:pStyle w:val="Heading2"/>
      </w:pPr>
      <w:bookmarkStart w:id="10" w:name="_Toc83040633"/>
      <w:r w:rsidRPr="003A713C">
        <w:t>Entity Constraints</w:t>
      </w:r>
      <w:bookmarkEnd w:id="10"/>
      <w:r w:rsidRPr="003A713C">
        <w:t xml:space="preserve"> </w:t>
      </w:r>
    </w:p>
    <w:p w14:paraId="670BD297" w14:textId="1C592F7A" w:rsidR="00B40FAB" w:rsidRDefault="00B40FAB">
      <w:pPr>
        <w:spacing w:after="160" w:line="259" w:lineRule="auto"/>
      </w:pPr>
      <w:r>
        <w:br w:type="page"/>
      </w:r>
    </w:p>
    <w:p w14:paraId="4B9ACE36" w14:textId="77777777" w:rsidR="003A713C" w:rsidRPr="003A713C" w:rsidRDefault="003A713C" w:rsidP="003A713C">
      <w:pPr>
        <w:pStyle w:val="Heading1"/>
      </w:pPr>
      <w:bookmarkStart w:id="11" w:name="_Toc83040634"/>
      <w:r w:rsidRPr="003A713C">
        <w:lastRenderedPageBreak/>
        <w:t>Activity 4 – SQL create tables</w:t>
      </w:r>
      <w:bookmarkEnd w:id="11"/>
    </w:p>
    <w:p w14:paraId="0CE5C1EA" w14:textId="3DA8CF58" w:rsidR="003A713C" w:rsidRDefault="003A713C" w:rsidP="003A713C">
      <w:r w:rsidRPr="003A713C">
        <w:t xml:space="preserve">Write the SQL </w:t>
      </w:r>
      <w:r w:rsidR="00EB3F0A">
        <w:t>to create the tables</w:t>
      </w:r>
      <w:r w:rsidRPr="003A713C">
        <w:t xml:space="preserve"> </w:t>
      </w:r>
    </w:p>
    <w:p w14:paraId="656F55CB" w14:textId="7B3B4467" w:rsidR="00414879" w:rsidRDefault="00414879" w:rsidP="003A713C"/>
    <w:p w14:paraId="2BBC26B2" w14:textId="74D28B81" w:rsidR="00414879" w:rsidRDefault="00414879" w:rsidP="00414879">
      <w:pPr>
        <w:pStyle w:val="Heading2"/>
      </w:pPr>
      <w:bookmarkStart w:id="12" w:name="_Toc83040635"/>
      <w:r>
        <w:t>SQL to create the Tables</w:t>
      </w:r>
      <w:bookmarkEnd w:id="12"/>
    </w:p>
    <w:p w14:paraId="4C3EBD23" w14:textId="1DEAC980" w:rsidR="00414879" w:rsidRDefault="00414879" w:rsidP="003A713C"/>
    <w:p w14:paraId="5340E88C" w14:textId="15350B7F" w:rsidR="00414879" w:rsidRDefault="00414879" w:rsidP="00414879">
      <w:pPr>
        <w:pStyle w:val="Heading2"/>
      </w:pPr>
      <w:bookmarkStart w:id="13" w:name="_Toc83040636"/>
      <w:r>
        <w:t>Database Structure</w:t>
      </w:r>
      <w:bookmarkEnd w:id="13"/>
    </w:p>
    <w:p w14:paraId="2F06C4A7" w14:textId="1E207175" w:rsidR="00414879" w:rsidRPr="003A713C" w:rsidRDefault="00414879" w:rsidP="003A713C">
      <w:r>
        <w:t>Select the Designer view from phpMyAdmin to display the structure of the database in a graphical way.</w:t>
      </w:r>
    </w:p>
    <w:p w14:paraId="654CEEBE" w14:textId="65E5B8C3" w:rsidR="00B40FAB" w:rsidRDefault="00B40FAB">
      <w:pPr>
        <w:spacing w:after="160" w:line="259" w:lineRule="auto"/>
      </w:pPr>
      <w:r>
        <w:br w:type="page"/>
      </w:r>
    </w:p>
    <w:p w14:paraId="536FECD4" w14:textId="22E89BDD" w:rsidR="003A713C" w:rsidRPr="003A713C" w:rsidRDefault="003A713C" w:rsidP="003A713C">
      <w:pPr>
        <w:pStyle w:val="Heading1"/>
      </w:pPr>
      <w:bookmarkStart w:id="14" w:name="_Toc83040637"/>
      <w:r w:rsidRPr="003A713C">
        <w:lastRenderedPageBreak/>
        <w:t xml:space="preserve">Activity 5 – </w:t>
      </w:r>
      <w:r w:rsidR="00B40FAB">
        <w:t>S</w:t>
      </w:r>
      <w:r w:rsidRPr="003A713C">
        <w:t>ample data</w:t>
      </w:r>
      <w:bookmarkEnd w:id="14"/>
    </w:p>
    <w:p w14:paraId="07DD59E2" w14:textId="102742BB" w:rsidR="003A713C" w:rsidRPr="003A713C" w:rsidRDefault="003A713C" w:rsidP="003A713C">
      <w:r w:rsidRPr="003A713C">
        <w:t>Populate the tables with sample data</w:t>
      </w:r>
    </w:p>
    <w:p w14:paraId="51CDF6E9" w14:textId="594AAD7A" w:rsidR="00B40FAB" w:rsidRDefault="00B40FAB">
      <w:pPr>
        <w:spacing w:after="160" w:line="259" w:lineRule="auto"/>
      </w:pPr>
      <w:r>
        <w:br w:type="page"/>
      </w:r>
    </w:p>
    <w:p w14:paraId="6586313E" w14:textId="77777777" w:rsidR="003A713C" w:rsidRPr="003A713C" w:rsidRDefault="003A713C" w:rsidP="003A713C">
      <w:pPr>
        <w:pStyle w:val="Heading1"/>
      </w:pPr>
      <w:bookmarkStart w:id="15" w:name="_Toc83040638"/>
      <w:r w:rsidRPr="003A713C">
        <w:lastRenderedPageBreak/>
        <w:t>Activity 6 – SQL queries</w:t>
      </w:r>
      <w:bookmarkEnd w:id="15"/>
    </w:p>
    <w:p w14:paraId="681C073D" w14:textId="77777777" w:rsidR="003A713C" w:rsidRDefault="003A713C" w:rsidP="003A713C">
      <w:r w:rsidRPr="003A713C">
        <w:t>Write the SQL queries to meet your business reporting requirements</w:t>
      </w:r>
    </w:p>
    <w:p w14:paraId="164EA8B2" w14:textId="414DBC1A" w:rsidR="00B40FAB" w:rsidRDefault="00B40FAB">
      <w:pPr>
        <w:spacing w:after="160" w:line="259" w:lineRule="auto"/>
      </w:pPr>
      <w:r>
        <w:br w:type="page"/>
      </w:r>
    </w:p>
    <w:p w14:paraId="3192312C" w14:textId="3ACA83AD" w:rsidR="003A713C" w:rsidRDefault="003A713C" w:rsidP="00600CDC">
      <w:pPr>
        <w:pStyle w:val="Heading1"/>
      </w:pPr>
      <w:bookmarkStart w:id="16" w:name="_Toc83040639"/>
      <w:r>
        <w:lastRenderedPageBreak/>
        <w:t>Reflection</w:t>
      </w:r>
      <w:bookmarkEnd w:id="16"/>
    </w:p>
    <w:p w14:paraId="66DE4F26" w14:textId="77777777" w:rsidR="00B40FAB" w:rsidRDefault="00B40FAB" w:rsidP="00B40FAB">
      <w:pPr>
        <w:pStyle w:val="Heading2"/>
      </w:pPr>
      <w:bookmarkStart w:id="17" w:name="_Toc36624927"/>
      <w:bookmarkStart w:id="18" w:name="_Toc83040640"/>
      <w:r>
        <w:t>Your views on the project</w:t>
      </w:r>
      <w:bookmarkEnd w:id="17"/>
      <w:bookmarkEnd w:id="18"/>
      <w:r>
        <w:t xml:space="preserve"> </w:t>
      </w:r>
    </w:p>
    <w:p w14:paraId="798F654E" w14:textId="77777777" w:rsidR="00B40FAB" w:rsidRDefault="00B40FAB" w:rsidP="00B40FAB">
      <w:r>
        <w:t xml:space="preserve">Describe how you feel the project went from your perspective.  </w:t>
      </w:r>
    </w:p>
    <w:p w14:paraId="0D2E4EE2" w14:textId="77777777" w:rsidR="00B40FAB" w:rsidRDefault="00B40FAB" w:rsidP="00B40FAB"/>
    <w:p w14:paraId="5859C496" w14:textId="77777777" w:rsidR="00B40FAB" w:rsidRDefault="00B40FAB" w:rsidP="00B40FAB">
      <w:pPr>
        <w:pStyle w:val="Heading2"/>
      </w:pPr>
      <w:bookmarkStart w:id="19" w:name="_Toc83040641"/>
      <w:r>
        <w:t>Assessment of your learning.</w:t>
      </w:r>
      <w:bookmarkEnd w:id="19"/>
    </w:p>
    <w:p w14:paraId="06D79BE4" w14:textId="2795593F" w:rsidR="00B40FAB" w:rsidRPr="0094576C" w:rsidRDefault="00B40FAB" w:rsidP="00B40FAB">
      <w:r>
        <w:t>Assess your learning. Describe what general skills and competencies you have developed in this Continuous Assessment.</w:t>
      </w:r>
    </w:p>
    <w:p w14:paraId="188434CD" w14:textId="77777777" w:rsidR="00B40FAB" w:rsidRPr="0094576C" w:rsidRDefault="00B40FAB" w:rsidP="00B40FAB"/>
    <w:p w14:paraId="3B2BE44F" w14:textId="77777777" w:rsidR="00B40FAB" w:rsidRDefault="00B40FAB" w:rsidP="00B40FAB">
      <w:pPr>
        <w:pStyle w:val="Heading2"/>
      </w:pPr>
      <w:bookmarkStart w:id="20" w:name="_Toc83040642"/>
      <w:r>
        <w:t>Technical skills</w:t>
      </w:r>
      <w:bookmarkEnd w:id="20"/>
      <w:r>
        <w:t xml:space="preserve"> </w:t>
      </w:r>
    </w:p>
    <w:p w14:paraId="1DE2831F" w14:textId="77777777" w:rsidR="00B40FAB" w:rsidRPr="00C50CDB" w:rsidRDefault="00B40FAB" w:rsidP="00B40FAB">
      <w:r>
        <w:t>Describe what you have learnt from the project, from a technical skills viewpoint.</w:t>
      </w:r>
    </w:p>
    <w:p w14:paraId="15CCED45" w14:textId="77777777" w:rsidR="00B40FAB" w:rsidRDefault="00B40FAB" w:rsidP="00B40FAB"/>
    <w:p w14:paraId="062A45B7" w14:textId="77777777" w:rsidR="00B40FAB" w:rsidRPr="00B40FAB" w:rsidRDefault="00B40FAB" w:rsidP="00B40FAB"/>
    <w:sectPr w:rsidR="00B40FAB" w:rsidRPr="00B40FAB" w:rsidSect="003A713C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4F00" w14:textId="77777777" w:rsidR="009A1648" w:rsidRDefault="009A1648" w:rsidP="00976758">
      <w:r>
        <w:separator/>
      </w:r>
    </w:p>
  </w:endnote>
  <w:endnote w:type="continuationSeparator" w:id="0">
    <w:p w14:paraId="70E5538F" w14:textId="77777777" w:rsidR="009A1648" w:rsidRDefault="009A1648" w:rsidP="009767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684814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A8EAEA" w14:textId="3B32E8E5" w:rsidR="00B40FAB" w:rsidRDefault="00B40FAB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30B121" w14:textId="77777777" w:rsidR="00B40FAB" w:rsidRDefault="00B40F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8EB885" w14:textId="77777777" w:rsidR="009A1648" w:rsidRDefault="009A1648" w:rsidP="00976758">
      <w:r>
        <w:separator/>
      </w:r>
    </w:p>
  </w:footnote>
  <w:footnote w:type="continuationSeparator" w:id="0">
    <w:p w14:paraId="05C14A38" w14:textId="77777777" w:rsidR="009A1648" w:rsidRDefault="009A1648" w:rsidP="009767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DFC"/>
    <w:multiLevelType w:val="hybridMultilevel"/>
    <w:tmpl w:val="305E13C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43880"/>
    <w:multiLevelType w:val="multilevel"/>
    <w:tmpl w:val="25E647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22F1C"/>
    <w:multiLevelType w:val="hybridMultilevel"/>
    <w:tmpl w:val="4E94DDA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61867"/>
    <w:multiLevelType w:val="multilevel"/>
    <w:tmpl w:val="7A50B52E"/>
    <w:lvl w:ilvl="0">
      <w:start w:val="1"/>
      <w:numFmt w:val="decimal"/>
      <w:lvlText w:val="%1"/>
      <w:lvlJc w:val="left"/>
      <w:pPr>
        <w:ind w:left="432" w:hanging="432"/>
      </w:pPr>
      <w:rPr>
        <w:sz w:val="3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color w:val="2E74B5" w:themeColor="accent1" w:themeShade="BF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727A4A"/>
    <w:multiLevelType w:val="hybridMultilevel"/>
    <w:tmpl w:val="4980300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23E13"/>
    <w:multiLevelType w:val="hybridMultilevel"/>
    <w:tmpl w:val="FE0EF23C"/>
    <w:lvl w:ilvl="0" w:tplc="8A36A0A8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C592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0F34C34"/>
    <w:multiLevelType w:val="hybridMultilevel"/>
    <w:tmpl w:val="7C287E24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536516"/>
    <w:multiLevelType w:val="hybridMultilevel"/>
    <w:tmpl w:val="852EBD2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4B1694"/>
    <w:multiLevelType w:val="hybridMultilevel"/>
    <w:tmpl w:val="D312DEF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E458D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055CB3"/>
    <w:multiLevelType w:val="hybridMultilevel"/>
    <w:tmpl w:val="FFFFFFFF"/>
    <w:lvl w:ilvl="0" w:tplc="08EA39D4">
      <w:start w:val="1"/>
      <w:numFmt w:val="decimal"/>
      <w:lvlText w:val="%1."/>
      <w:lvlJc w:val="left"/>
      <w:pPr>
        <w:ind w:left="720" w:hanging="360"/>
      </w:pPr>
    </w:lvl>
    <w:lvl w:ilvl="1" w:tplc="DA301DF0">
      <w:start w:val="1"/>
      <w:numFmt w:val="lowerLetter"/>
      <w:lvlText w:val="%2."/>
      <w:lvlJc w:val="left"/>
      <w:pPr>
        <w:ind w:left="1440" w:hanging="360"/>
      </w:pPr>
    </w:lvl>
    <w:lvl w:ilvl="2" w:tplc="D4F2E600">
      <w:start w:val="1"/>
      <w:numFmt w:val="lowerRoman"/>
      <w:lvlText w:val="%3."/>
      <w:lvlJc w:val="right"/>
      <w:pPr>
        <w:ind w:left="2160" w:hanging="180"/>
      </w:pPr>
    </w:lvl>
    <w:lvl w:ilvl="3" w:tplc="34B8E32A">
      <w:start w:val="1"/>
      <w:numFmt w:val="decimal"/>
      <w:lvlText w:val="%4."/>
      <w:lvlJc w:val="left"/>
      <w:pPr>
        <w:ind w:left="2880" w:hanging="360"/>
      </w:pPr>
    </w:lvl>
    <w:lvl w:ilvl="4" w:tplc="3F02A844">
      <w:start w:val="1"/>
      <w:numFmt w:val="lowerLetter"/>
      <w:lvlText w:val="%5."/>
      <w:lvlJc w:val="left"/>
      <w:pPr>
        <w:ind w:left="3600" w:hanging="360"/>
      </w:pPr>
    </w:lvl>
    <w:lvl w:ilvl="5" w:tplc="AD868A68">
      <w:start w:val="1"/>
      <w:numFmt w:val="lowerRoman"/>
      <w:lvlText w:val="%6."/>
      <w:lvlJc w:val="right"/>
      <w:pPr>
        <w:ind w:left="4320" w:hanging="180"/>
      </w:pPr>
    </w:lvl>
    <w:lvl w:ilvl="6" w:tplc="1EE473E0">
      <w:start w:val="1"/>
      <w:numFmt w:val="decimal"/>
      <w:lvlText w:val="%7."/>
      <w:lvlJc w:val="left"/>
      <w:pPr>
        <w:ind w:left="5040" w:hanging="360"/>
      </w:pPr>
    </w:lvl>
    <w:lvl w:ilvl="7" w:tplc="CC789F90">
      <w:start w:val="1"/>
      <w:numFmt w:val="lowerLetter"/>
      <w:lvlText w:val="%8."/>
      <w:lvlJc w:val="left"/>
      <w:pPr>
        <w:ind w:left="5760" w:hanging="360"/>
      </w:pPr>
    </w:lvl>
    <w:lvl w:ilvl="8" w:tplc="E396852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6A520A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1A34165"/>
    <w:multiLevelType w:val="hybridMultilevel"/>
    <w:tmpl w:val="158AC35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C2C96"/>
    <w:multiLevelType w:val="hybridMultilevel"/>
    <w:tmpl w:val="CB7CDBF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45435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CC0471"/>
    <w:multiLevelType w:val="hybridMultilevel"/>
    <w:tmpl w:val="343C5F6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2814A9"/>
    <w:multiLevelType w:val="hybridMultilevel"/>
    <w:tmpl w:val="732E4548"/>
    <w:lvl w:ilvl="0" w:tplc="5900EDEA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15E9F"/>
    <w:multiLevelType w:val="hybridMultilevel"/>
    <w:tmpl w:val="A894EB14"/>
    <w:lvl w:ilvl="0" w:tplc="E50CA8AE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61944"/>
    <w:multiLevelType w:val="hybridMultilevel"/>
    <w:tmpl w:val="E6B413AA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65780"/>
    <w:multiLevelType w:val="hybridMultilevel"/>
    <w:tmpl w:val="DB2CB634"/>
    <w:lvl w:ilvl="0" w:tplc="29F4C8F4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BB6797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DEF2CDB"/>
    <w:multiLevelType w:val="hybridMultilevel"/>
    <w:tmpl w:val="B1963618"/>
    <w:lvl w:ilvl="0" w:tplc="CF547B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E3F445C"/>
    <w:multiLevelType w:val="multilevel"/>
    <w:tmpl w:val="20F835C8"/>
    <w:lvl w:ilvl="0">
      <w:start w:val="1"/>
      <w:numFmt w:val="decimal"/>
      <w:pStyle w:val="Heading1"/>
      <w:lvlText w:val="%1"/>
      <w:lvlJc w:val="left"/>
      <w:pPr>
        <w:ind w:left="2276" w:hanging="432"/>
      </w:pPr>
    </w:lvl>
    <w:lvl w:ilvl="1">
      <w:start w:val="1"/>
      <w:numFmt w:val="decimal"/>
      <w:pStyle w:val="Heading2"/>
      <w:lvlText w:val="%1.%2"/>
      <w:lvlJc w:val="left"/>
      <w:pPr>
        <w:ind w:left="142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6ED110F8"/>
    <w:multiLevelType w:val="multilevel"/>
    <w:tmpl w:val="BFDC14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F9F70C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1CE37DA"/>
    <w:multiLevelType w:val="hybridMultilevel"/>
    <w:tmpl w:val="F056A07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5D5FE9"/>
    <w:multiLevelType w:val="hybridMultilevel"/>
    <w:tmpl w:val="6BF4F640"/>
    <w:lvl w:ilvl="0" w:tplc="1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6"/>
  </w:num>
  <w:num w:numId="4">
    <w:abstractNumId w:val="16"/>
  </w:num>
  <w:num w:numId="5">
    <w:abstractNumId w:val="2"/>
  </w:num>
  <w:num w:numId="6">
    <w:abstractNumId w:val="22"/>
  </w:num>
  <w:num w:numId="7">
    <w:abstractNumId w:val="18"/>
  </w:num>
  <w:num w:numId="8">
    <w:abstractNumId w:val="17"/>
  </w:num>
  <w:num w:numId="9">
    <w:abstractNumId w:val="20"/>
  </w:num>
  <w:num w:numId="10">
    <w:abstractNumId w:val="21"/>
  </w:num>
  <w:num w:numId="11">
    <w:abstractNumId w:val="12"/>
  </w:num>
  <w:num w:numId="12">
    <w:abstractNumId w:val="1"/>
  </w:num>
  <w:num w:numId="13">
    <w:abstractNumId w:val="24"/>
  </w:num>
  <w:num w:numId="14">
    <w:abstractNumId w:val="5"/>
  </w:num>
  <w:num w:numId="15">
    <w:abstractNumId w:val="15"/>
  </w:num>
  <w:num w:numId="16">
    <w:abstractNumId w:val="6"/>
  </w:num>
  <w:num w:numId="17">
    <w:abstractNumId w:val="25"/>
  </w:num>
  <w:num w:numId="18">
    <w:abstractNumId w:val="10"/>
  </w:num>
  <w:num w:numId="19">
    <w:abstractNumId w:val="3"/>
  </w:num>
  <w:num w:numId="20">
    <w:abstractNumId w:val="23"/>
  </w:num>
  <w:num w:numId="21">
    <w:abstractNumId w:val="14"/>
  </w:num>
  <w:num w:numId="22">
    <w:abstractNumId w:val="9"/>
  </w:num>
  <w:num w:numId="23">
    <w:abstractNumId w:val="13"/>
  </w:num>
  <w:num w:numId="24">
    <w:abstractNumId w:val="7"/>
  </w:num>
  <w:num w:numId="25">
    <w:abstractNumId w:val="27"/>
  </w:num>
  <w:num w:numId="26">
    <w:abstractNumId w:val="8"/>
  </w:num>
  <w:num w:numId="27">
    <w:abstractNumId w:val="11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6FDB"/>
    <w:rsid w:val="000171F2"/>
    <w:rsid w:val="00047246"/>
    <w:rsid w:val="00047AC5"/>
    <w:rsid w:val="000639E3"/>
    <w:rsid w:val="000B3CDB"/>
    <w:rsid w:val="000C668A"/>
    <w:rsid w:val="000C7914"/>
    <w:rsid w:val="000D2C10"/>
    <w:rsid w:val="000E1BE0"/>
    <w:rsid w:val="000E35AA"/>
    <w:rsid w:val="001550E2"/>
    <w:rsid w:val="00177A4F"/>
    <w:rsid w:val="00181065"/>
    <w:rsid w:val="001A6185"/>
    <w:rsid w:val="001C3DA2"/>
    <w:rsid w:val="001E119E"/>
    <w:rsid w:val="001F55BE"/>
    <w:rsid w:val="00207470"/>
    <w:rsid w:val="002125F9"/>
    <w:rsid w:val="00217D58"/>
    <w:rsid w:val="002238BE"/>
    <w:rsid w:val="002549B1"/>
    <w:rsid w:val="0028717F"/>
    <w:rsid w:val="002B12E1"/>
    <w:rsid w:val="002B1E5F"/>
    <w:rsid w:val="002C1F59"/>
    <w:rsid w:val="003268B4"/>
    <w:rsid w:val="003359D3"/>
    <w:rsid w:val="00392580"/>
    <w:rsid w:val="003939C4"/>
    <w:rsid w:val="003A713C"/>
    <w:rsid w:val="003B0022"/>
    <w:rsid w:val="003B5455"/>
    <w:rsid w:val="003D5D3D"/>
    <w:rsid w:val="003E0325"/>
    <w:rsid w:val="003E20C5"/>
    <w:rsid w:val="003E47E1"/>
    <w:rsid w:val="00414879"/>
    <w:rsid w:val="004643A3"/>
    <w:rsid w:val="00477E8A"/>
    <w:rsid w:val="00497CB4"/>
    <w:rsid w:val="005016F4"/>
    <w:rsid w:val="0051124B"/>
    <w:rsid w:val="0051291C"/>
    <w:rsid w:val="005514DA"/>
    <w:rsid w:val="005757C5"/>
    <w:rsid w:val="005E208C"/>
    <w:rsid w:val="006000A2"/>
    <w:rsid w:val="00600CDC"/>
    <w:rsid w:val="0060701A"/>
    <w:rsid w:val="00611A37"/>
    <w:rsid w:val="00612053"/>
    <w:rsid w:val="0062743D"/>
    <w:rsid w:val="00630FA8"/>
    <w:rsid w:val="006529F1"/>
    <w:rsid w:val="006C5658"/>
    <w:rsid w:val="006C6057"/>
    <w:rsid w:val="006E6279"/>
    <w:rsid w:val="00752392"/>
    <w:rsid w:val="00775BFC"/>
    <w:rsid w:val="007A2528"/>
    <w:rsid w:val="007B3CFF"/>
    <w:rsid w:val="007B5CDE"/>
    <w:rsid w:val="007F4BC0"/>
    <w:rsid w:val="00831A5F"/>
    <w:rsid w:val="0083305D"/>
    <w:rsid w:val="00852A2B"/>
    <w:rsid w:val="00865A7E"/>
    <w:rsid w:val="00890D9B"/>
    <w:rsid w:val="00891AB9"/>
    <w:rsid w:val="008B74DD"/>
    <w:rsid w:val="008C19E8"/>
    <w:rsid w:val="008C54FA"/>
    <w:rsid w:val="008E44D6"/>
    <w:rsid w:val="00910177"/>
    <w:rsid w:val="00911579"/>
    <w:rsid w:val="0094576C"/>
    <w:rsid w:val="00955F9D"/>
    <w:rsid w:val="00976758"/>
    <w:rsid w:val="0097735F"/>
    <w:rsid w:val="0098219C"/>
    <w:rsid w:val="009A1648"/>
    <w:rsid w:val="009A6F18"/>
    <w:rsid w:val="009C2AA2"/>
    <w:rsid w:val="009C2D87"/>
    <w:rsid w:val="009C4F70"/>
    <w:rsid w:val="00A2097E"/>
    <w:rsid w:val="00A3283A"/>
    <w:rsid w:val="00A35617"/>
    <w:rsid w:val="00A47BE5"/>
    <w:rsid w:val="00A86FB9"/>
    <w:rsid w:val="00A95881"/>
    <w:rsid w:val="00AA44CB"/>
    <w:rsid w:val="00AD3C64"/>
    <w:rsid w:val="00B0169F"/>
    <w:rsid w:val="00B309C9"/>
    <w:rsid w:val="00B40FAB"/>
    <w:rsid w:val="00BC3444"/>
    <w:rsid w:val="00BC3B87"/>
    <w:rsid w:val="00BC4D01"/>
    <w:rsid w:val="00BC5E1A"/>
    <w:rsid w:val="00BF707E"/>
    <w:rsid w:val="00C23913"/>
    <w:rsid w:val="00C620B7"/>
    <w:rsid w:val="00C63168"/>
    <w:rsid w:val="00C92ADF"/>
    <w:rsid w:val="00C96395"/>
    <w:rsid w:val="00CB1EBE"/>
    <w:rsid w:val="00CD5D65"/>
    <w:rsid w:val="00CE47FE"/>
    <w:rsid w:val="00CF2A63"/>
    <w:rsid w:val="00D203F9"/>
    <w:rsid w:val="00D266A2"/>
    <w:rsid w:val="00D80FE2"/>
    <w:rsid w:val="00DD14C7"/>
    <w:rsid w:val="00DD2047"/>
    <w:rsid w:val="00DD6FDB"/>
    <w:rsid w:val="00DE2097"/>
    <w:rsid w:val="00DE40D1"/>
    <w:rsid w:val="00E01FB0"/>
    <w:rsid w:val="00E05B97"/>
    <w:rsid w:val="00E075A3"/>
    <w:rsid w:val="00E41819"/>
    <w:rsid w:val="00E74196"/>
    <w:rsid w:val="00E8078F"/>
    <w:rsid w:val="00E854A6"/>
    <w:rsid w:val="00E86C18"/>
    <w:rsid w:val="00EA1AED"/>
    <w:rsid w:val="00EA452A"/>
    <w:rsid w:val="00EB3F0A"/>
    <w:rsid w:val="00EE236D"/>
    <w:rsid w:val="00EE23F8"/>
    <w:rsid w:val="00EF6495"/>
    <w:rsid w:val="00F2007A"/>
    <w:rsid w:val="00F419DD"/>
    <w:rsid w:val="00FB2D96"/>
    <w:rsid w:val="00FF3400"/>
    <w:rsid w:val="00FF3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D3DF006"/>
  <w15:chartTrackingRefBased/>
  <w15:docId w15:val="{EAB47D91-1B86-4A63-AE2D-8D0F02AF2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6758"/>
    <w:pPr>
      <w:spacing w:after="0" w:line="360" w:lineRule="auto"/>
    </w:pPr>
    <w:rPr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0CDC"/>
    <w:pPr>
      <w:keepNext/>
      <w:keepLines/>
      <w:numPr>
        <w:numId w:val="20"/>
      </w:numPr>
      <w:spacing w:before="240"/>
      <w:ind w:left="426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007A"/>
    <w:pPr>
      <w:keepNext/>
      <w:keepLines/>
      <w:numPr>
        <w:ilvl w:val="1"/>
        <w:numId w:val="20"/>
      </w:numPr>
      <w:spacing w:before="40"/>
      <w:ind w:left="567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0CDC"/>
    <w:pPr>
      <w:numPr>
        <w:ilvl w:val="2"/>
        <w:numId w:val="20"/>
      </w:numPr>
      <w:ind w:left="709"/>
      <w:outlineLvl w:val="2"/>
    </w:pPr>
    <w:rPr>
      <w:rFonts w:asciiTheme="majorHAnsi" w:hAnsiTheme="majorHAnsi" w:cstheme="majorHAnsi"/>
      <w:color w:val="2E74B5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35617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5617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5617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5617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5617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5617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79"/>
  </w:style>
  <w:style w:type="paragraph" w:styleId="Footer">
    <w:name w:val="footer"/>
    <w:basedOn w:val="Normal"/>
    <w:link w:val="FooterChar"/>
    <w:uiPriority w:val="99"/>
    <w:unhideWhenUsed/>
    <w:rsid w:val="006E627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79"/>
  </w:style>
  <w:style w:type="character" w:customStyle="1" w:styleId="Heading1Char">
    <w:name w:val="Heading 1 Char"/>
    <w:basedOn w:val="DefaultParagraphFont"/>
    <w:link w:val="Heading1"/>
    <w:uiPriority w:val="9"/>
    <w:rsid w:val="00600C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007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00CDC"/>
    <w:rPr>
      <w:rFonts w:asciiTheme="majorHAnsi" w:hAnsiTheme="majorHAnsi" w:cstheme="majorHAnsi"/>
      <w:color w:val="2E74B5" w:themeColor="accent1" w:themeShade="B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C565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5239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9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852A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8717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871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A356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561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561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561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561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561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F707E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F70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707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4BC0"/>
    <w:pPr>
      <w:tabs>
        <w:tab w:val="left" w:pos="1320"/>
        <w:tab w:val="right" w:leader="dot" w:pos="9016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F70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08C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E74196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39"/>
    <w:rsid w:val="002125F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BCD6A6740BD3B47BEB325F3EB7BF444" ma:contentTypeVersion="5" ma:contentTypeDescription="Create a new document." ma:contentTypeScope="" ma:versionID="14ebe05af205c88d52bab6f7f5062764">
  <xsd:schema xmlns:xsd="http://www.w3.org/2001/XMLSchema" xmlns:xs="http://www.w3.org/2001/XMLSchema" xmlns:p="http://schemas.microsoft.com/office/2006/metadata/properties" xmlns:ns2="50a7be5d-0ead-40d8-ad00-84666050626f" xmlns:ns3="db852050-20b4-4d5b-b30c-cf942d0f97cc" targetNamespace="http://schemas.microsoft.com/office/2006/metadata/properties" ma:root="true" ma:fieldsID="6a67d958f007ab0644ffa371700d1bbd" ns2:_="" ns3:_="">
    <xsd:import namespace="50a7be5d-0ead-40d8-ad00-84666050626f"/>
    <xsd:import namespace="db852050-20b4-4d5b-b30c-cf942d0f97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a7be5d-0ead-40d8-ad00-8466605062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852050-20b4-4d5b-b30c-cf942d0f97c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909C0-ED7B-433C-936F-326EC26BCE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E01BC35-31E9-46E5-92F4-F5450A6FF0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a7be5d-0ead-40d8-ad00-84666050626f"/>
    <ds:schemaRef ds:uri="db852050-20b4-4d5b-b30c-cf942d0f97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600F9D6-DACC-419E-94CB-B2C0BCD0AEFC}">
  <ds:schemaRefs>
    <ds:schemaRef ds:uri="http://www.w3.org/XML/1998/namespace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db852050-20b4-4d5b-b30c-cf942d0f97cc"/>
    <ds:schemaRef ds:uri="50a7be5d-0ead-40d8-ad00-84666050626f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6CF6150A-11D3-4703-BFB7-3F18A28B5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20</Words>
  <Characters>353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Donnelly (Student)</dc:creator>
  <cp:keywords/>
  <dc:description/>
  <cp:lastModifiedBy>Henry Donnelly (Student)</cp:lastModifiedBy>
  <cp:revision>5</cp:revision>
  <cp:lastPrinted>2021-03-02T14:06:00Z</cp:lastPrinted>
  <dcterms:created xsi:type="dcterms:W3CDTF">2021-09-30T09:13:00Z</dcterms:created>
  <dcterms:modified xsi:type="dcterms:W3CDTF">2023-10-13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BCD6A6740BD3B47BEB325F3EB7BF444</vt:lpwstr>
  </property>
</Properties>
</file>